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63E47" w14:textId="77777777" w:rsidR="00ED1F8B" w:rsidRDefault="00ED1F8B" w:rsidP="00ED1F8B">
      <w:bookmarkStart w:id="0" w:name="_GoBack"/>
      <w:bookmarkEnd w:id="0"/>
      <w:r>
        <w:t>Acts 2:1-21</w:t>
      </w:r>
    </w:p>
    <w:p w14:paraId="1DC00342" w14:textId="6F4DD1F1" w:rsidR="00ED1F8B" w:rsidRDefault="00ED1F8B" w:rsidP="00ED1F8B">
      <w:r>
        <w:t>Psalm 104:25-35, 37</w:t>
      </w:r>
    </w:p>
    <w:p w14:paraId="6A49D02B" w14:textId="60AEDDCE" w:rsidR="00ED1F8B" w:rsidRDefault="00DC7732" w:rsidP="00ED1F8B">
      <w:r>
        <w:t>Romans 8:14-17</w:t>
      </w:r>
    </w:p>
    <w:p w14:paraId="2CC3EF9E" w14:textId="1A536606" w:rsidR="00ED1F8B" w:rsidRDefault="00ED1F8B" w:rsidP="00ED1F8B">
      <w:r>
        <w:t xml:space="preserve">John </w:t>
      </w:r>
      <w:r w:rsidR="00DC7732">
        <w:t>14:8-17, 25-27</w:t>
      </w:r>
    </w:p>
    <w:p w14:paraId="2A4F021D" w14:textId="77777777" w:rsidR="00ED1F8B" w:rsidRDefault="00ED1F8B" w:rsidP="00A96E55"/>
    <w:p w14:paraId="24DDB787" w14:textId="1AE6FB9A" w:rsidR="000B73EB" w:rsidRPr="00A96E55" w:rsidRDefault="00B355A2" w:rsidP="00A96E55">
      <w:r w:rsidRPr="00A96E55">
        <w:t xml:space="preserve">Today we commemorate God sending the Holy Spirit upon Jesus’ disciples. </w:t>
      </w:r>
      <w:r w:rsidR="00655AE5" w:rsidRPr="00A96E55">
        <w:t xml:space="preserve">Today we give thanks for the many ways </w:t>
      </w:r>
      <w:r w:rsidR="000B73EB" w:rsidRPr="00A96E55">
        <w:t xml:space="preserve">in which </w:t>
      </w:r>
      <w:r w:rsidR="00655AE5" w:rsidRPr="00A96E55">
        <w:t>God’s Spirit teach</w:t>
      </w:r>
      <w:r w:rsidR="002B0B21" w:rsidRPr="00A96E55">
        <w:t>es</w:t>
      </w:r>
      <w:r w:rsidR="00655AE5" w:rsidRPr="00A96E55">
        <w:t xml:space="preserve"> us</w:t>
      </w:r>
      <w:r w:rsidR="002B0B21" w:rsidRPr="00A96E55">
        <w:t xml:space="preserve"> and reminds us of all that Jesus said</w:t>
      </w:r>
      <w:r w:rsidR="000B73EB" w:rsidRPr="00A96E55">
        <w:t xml:space="preserve">. </w:t>
      </w:r>
    </w:p>
    <w:p w14:paraId="3342B14D" w14:textId="3CB6B35A" w:rsidR="00655AE5" w:rsidRDefault="00655AE5" w:rsidP="00A96E55">
      <w:r w:rsidRPr="00A96E55">
        <w:t xml:space="preserve">Today we pray that God will </w:t>
      </w:r>
      <w:r w:rsidR="000B73EB" w:rsidRPr="00A96E55">
        <w:t xml:space="preserve">continue to </w:t>
      </w:r>
      <w:r w:rsidRPr="00A96E55">
        <w:t xml:space="preserve">bless us, </w:t>
      </w:r>
      <w:r w:rsidR="000B73EB" w:rsidRPr="00A96E55">
        <w:t>se</w:t>
      </w:r>
      <w:r w:rsidRPr="00A96E55">
        <w:t xml:space="preserve">nding us the gifts of the Holy Spirit. </w:t>
      </w:r>
      <w:r w:rsidRPr="00A96E55">
        <w:rPr>
          <w:bCs/>
        </w:rPr>
        <w:t xml:space="preserve">May we find within our parish community </w:t>
      </w:r>
      <w:r w:rsidR="00FB3C98" w:rsidRPr="00A96E55">
        <w:rPr>
          <w:bCs/>
        </w:rPr>
        <w:t>wisdom</w:t>
      </w:r>
      <w:r w:rsidRPr="00A96E55">
        <w:t xml:space="preserve"> and</w:t>
      </w:r>
      <w:r w:rsidR="00FB3C98" w:rsidRPr="00A96E55">
        <w:t xml:space="preserve"> understanding, </w:t>
      </w:r>
      <w:r w:rsidRPr="00A96E55">
        <w:t>k</w:t>
      </w:r>
      <w:r w:rsidR="00FB3C98" w:rsidRPr="00A96E55">
        <w:t>nowledge</w:t>
      </w:r>
      <w:r w:rsidRPr="00A96E55">
        <w:t xml:space="preserve"> and </w:t>
      </w:r>
      <w:r w:rsidR="00FB3C98" w:rsidRPr="00A96E55">
        <w:t xml:space="preserve">counsel, </w:t>
      </w:r>
      <w:r w:rsidR="00FB3C98" w:rsidRPr="00A96E55">
        <w:rPr>
          <w:bCs/>
        </w:rPr>
        <w:t>fortitude</w:t>
      </w:r>
      <w:r w:rsidR="00FB3C98" w:rsidRPr="00A96E55">
        <w:t xml:space="preserve">, piety and </w:t>
      </w:r>
      <w:r w:rsidRPr="00A96E55">
        <w:t xml:space="preserve">the </w:t>
      </w:r>
      <w:r w:rsidR="00FB3C98" w:rsidRPr="00A96E55">
        <w:t xml:space="preserve">fear of the Lord. </w:t>
      </w:r>
      <w:r w:rsidRPr="00A96E55">
        <w:t>May the Holy Spirit lead us into all truth</w:t>
      </w:r>
      <w:r w:rsidR="009E0702" w:rsidRPr="00A96E55">
        <w:t>.</w:t>
      </w:r>
      <w:r w:rsidRPr="00A96E55">
        <w:t xml:space="preserve"> </w:t>
      </w:r>
      <w:r w:rsidR="009E0702" w:rsidRPr="00A96E55">
        <w:t xml:space="preserve">May </w:t>
      </w:r>
      <w:r w:rsidR="00A96E55" w:rsidRPr="00A96E55">
        <w:t xml:space="preserve">we </w:t>
      </w:r>
      <w:r w:rsidR="009E0702" w:rsidRPr="00A96E55">
        <w:t>see visions and dream dreams.</w:t>
      </w:r>
      <w:r w:rsidR="00A96E55">
        <w:t xml:space="preserve"> M</w:t>
      </w:r>
      <w:r w:rsidR="009E0702" w:rsidRPr="00A96E55">
        <w:t>ay we put aside our troubled, fearful hearts and boldly proclaim God’s love made know</w:t>
      </w:r>
      <w:r w:rsidR="000B73EB" w:rsidRPr="00A96E55">
        <w:t>n</w:t>
      </w:r>
      <w:r w:rsidR="009E0702" w:rsidRPr="00A96E55">
        <w:t xml:space="preserve"> to us in Jesus Christ, his son.</w:t>
      </w:r>
      <w:r w:rsidR="00A96E55">
        <w:t xml:space="preserve"> </w:t>
      </w:r>
    </w:p>
    <w:p w14:paraId="480B47E1" w14:textId="73D167D0" w:rsidR="00A96E55" w:rsidRDefault="00A96E55" w:rsidP="00A96E55"/>
    <w:p w14:paraId="51BE2C34" w14:textId="09B3DCBA" w:rsidR="00B355A2" w:rsidRPr="00A96E55" w:rsidRDefault="00B355A2" w:rsidP="00A96E55">
      <w:r w:rsidRPr="00A96E55">
        <w:t xml:space="preserve">In Scripture and tradition, </w:t>
      </w:r>
      <w:r w:rsidR="00BE08D4" w:rsidRPr="00A96E55">
        <w:t>God’s</w:t>
      </w:r>
      <w:r w:rsidRPr="00A96E55">
        <w:t xml:space="preserve"> Spirit is mysterious, powerful, surprising. The </w:t>
      </w:r>
      <w:r w:rsidR="00BE08D4" w:rsidRPr="00A96E55">
        <w:t xml:space="preserve">Holy </w:t>
      </w:r>
      <w:r w:rsidRPr="00A96E55">
        <w:t>Spirit comes</w:t>
      </w:r>
      <w:r w:rsidR="00EF3047" w:rsidRPr="00A96E55">
        <w:t xml:space="preserve"> </w:t>
      </w:r>
      <w:r w:rsidRPr="00A96E55">
        <w:t xml:space="preserve">upon the young and the old, the rich and the poor, the healthy and the feeble. </w:t>
      </w:r>
      <w:r w:rsidR="00BE08D4" w:rsidRPr="00A96E55">
        <w:t>God’s</w:t>
      </w:r>
      <w:r w:rsidRPr="00A96E55">
        <w:t xml:space="preserve"> Spirit was present at</w:t>
      </w:r>
      <w:r w:rsidR="00103E96" w:rsidRPr="00A96E55">
        <w:t xml:space="preserve"> the beginning of</w:t>
      </w:r>
      <w:r w:rsidRPr="00A96E55">
        <w:t xml:space="preserve"> creation, hovering over the waters</w:t>
      </w:r>
      <w:r w:rsidR="005205E6" w:rsidRPr="00A96E55">
        <w:t xml:space="preserve">, and </w:t>
      </w:r>
      <w:r w:rsidR="001C0FF0" w:rsidRPr="00A96E55">
        <w:t xml:space="preserve">the Spirit </w:t>
      </w:r>
      <w:r w:rsidR="005205E6" w:rsidRPr="00A96E55">
        <w:t>continues to</w:t>
      </w:r>
      <w:r w:rsidR="00365920" w:rsidRPr="00A96E55">
        <w:t xml:space="preserve"> be present</w:t>
      </w:r>
      <w:r w:rsidR="004E373F" w:rsidRPr="00A96E55">
        <w:t xml:space="preserve"> today</w:t>
      </w:r>
      <w:r w:rsidR="00365920" w:rsidRPr="00A96E55">
        <w:t>,</w:t>
      </w:r>
      <w:r w:rsidR="00A96E55">
        <w:t xml:space="preserve"> </w:t>
      </w:r>
      <w:r w:rsidR="005205E6" w:rsidRPr="00A96E55">
        <w:t>creat</w:t>
      </w:r>
      <w:r w:rsidR="00365920" w:rsidRPr="00A96E55">
        <w:t>ing</w:t>
      </w:r>
      <w:r w:rsidR="005205E6" w:rsidRPr="00A96E55">
        <w:t xml:space="preserve"> a new heaven and a new earth</w:t>
      </w:r>
      <w:r w:rsidRPr="00A96E55">
        <w:t xml:space="preserve">. </w:t>
      </w:r>
      <w:r w:rsidR="00BE08D4" w:rsidRPr="00A96E55">
        <w:t>The Holy</w:t>
      </w:r>
      <w:r w:rsidRPr="00A96E55">
        <w:t xml:space="preserve"> Spirit </w:t>
      </w:r>
      <w:r w:rsidR="005205E6" w:rsidRPr="00A96E55">
        <w:t>raised</w:t>
      </w:r>
      <w:r w:rsidRPr="00A96E55">
        <w:t xml:space="preserve"> up prophets and preachers</w:t>
      </w:r>
      <w:r w:rsidR="005205E6" w:rsidRPr="00A96E55">
        <w:t xml:space="preserve"> from the earliest of recorded history </w:t>
      </w:r>
      <w:r w:rsidR="00365920" w:rsidRPr="00A96E55">
        <w:t>up to</w:t>
      </w:r>
      <w:r w:rsidRPr="00A96E55">
        <w:t xml:space="preserve"> this present day. God’s Spirit is with us right now</w:t>
      </w:r>
      <w:r w:rsidR="007D3A35" w:rsidRPr="00A96E55">
        <w:t xml:space="preserve"> - in mystery, in power and in ways that might surprise us</w:t>
      </w:r>
      <w:r w:rsidR="005205E6" w:rsidRPr="00A96E55">
        <w:t>.</w:t>
      </w:r>
      <w:r w:rsidR="00A96E55">
        <w:t xml:space="preserve"> </w:t>
      </w:r>
    </w:p>
    <w:p w14:paraId="07B2B603" w14:textId="77777777" w:rsidR="00B355A2" w:rsidRPr="00A96E55" w:rsidRDefault="00B355A2" w:rsidP="00A96E55"/>
    <w:p w14:paraId="182A486B" w14:textId="29F11339" w:rsidR="00EF3047" w:rsidRDefault="000B73EB" w:rsidP="00A96E55">
      <w:r w:rsidRPr="00A96E55">
        <w:t>As we heard in today’s first reading, at</w:t>
      </w:r>
      <w:r w:rsidR="006A41EB" w:rsidRPr="00A96E55">
        <w:t xml:space="preserve"> Jesus’ Ascension, the disciples were told to return to Jerusalem and wait for the coming of the </w:t>
      </w:r>
      <w:r w:rsidR="007723B9" w:rsidRPr="00A96E55">
        <w:t>God’s</w:t>
      </w:r>
      <w:r w:rsidR="006A41EB" w:rsidRPr="00A96E55">
        <w:t xml:space="preserve"> Spirit. </w:t>
      </w:r>
      <w:r w:rsidR="00406561" w:rsidRPr="00A96E55">
        <w:t>“</w:t>
      </w:r>
      <w:r w:rsidR="006A41EB" w:rsidRPr="00A96E55">
        <w:t xml:space="preserve">…you will receive power when the </w:t>
      </w:r>
      <w:r w:rsidR="00406561" w:rsidRPr="00A96E55">
        <w:t xml:space="preserve">Holy Spirit has come upon you; </w:t>
      </w:r>
      <w:r w:rsidR="004E373F" w:rsidRPr="00A96E55">
        <w:t>(</w:t>
      </w:r>
      <w:r w:rsidR="00365920" w:rsidRPr="00A96E55">
        <w:t>Jesus said,</w:t>
      </w:r>
      <w:r w:rsidR="004E373F" w:rsidRPr="00A96E55">
        <w:t>)</w:t>
      </w:r>
      <w:r w:rsidR="00A96E55">
        <w:t xml:space="preserve"> </w:t>
      </w:r>
      <w:r w:rsidR="00406561" w:rsidRPr="00A96E55">
        <w:t xml:space="preserve">and you will be my witnesses in Jerusalem, in all Judea and Samaria, and to the ends of the earth." </w:t>
      </w:r>
      <w:r w:rsidR="006A41EB" w:rsidRPr="00A96E55">
        <w:t>What</w:t>
      </w:r>
      <w:r w:rsidR="00406561" w:rsidRPr="00A96E55">
        <w:t xml:space="preserve"> better way to get started </w:t>
      </w:r>
      <w:r w:rsidR="006A41EB" w:rsidRPr="00A96E55">
        <w:t xml:space="preserve">on this great </w:t>
      </w:r>
      <w:r w:rsidR="00FB3C98" w:rsidRPr="00A96E55">
        <w:t xml:space="preserve">witness </w:t>
      </w:r>
      <w:r w:rsidR="006A41EB" w:rsidRPr="00A96E55">
        <w:t xml:space="preserve">adventure </w:t>
      </w:r>
      <w:r w:rsidR="00406561" w:rsidRPr="00A96E55">
        <w:t>than to be in in Jerusalem</w:t>
      </w:r>
      <w:r w:rsidR="00375584" w:rsidRPr="00A96E55">
        <w:t>,</w:t>
      </w:r>
      <w:r w:rsidR="00406561" w:rsidRPr="00A96E55">
        <w:t xml:space="preserve"> on </w:t>
      </w:r>
      <w:r w:rsidR="00C05BCA" w:rsidRPr="00A96E55">
        <w:t>the</w:t>
      </w:r>
      <w:r w:rsidR="00406561" w:rsidRPr="00A96E55">
        <w:t xml:space="preserve"> major Jewish feast day</w:t>
      </w:r>
      <w:r w:rsidR="00AE419E" w:rsidRPr="00A96E55">
        <w:t xml:space="preserve"> </w:t>
      </w:r>
      <w:r w:rsidR="00C05BCA" w:rsidRPr="00A96E55">
        <w:t>of</w:t>
      </w:r>
      <w:r w:rsidR="00AF5C59" w:rsidRPr="00A96E55">
        <w:t xml:space="preserve"> </w:t>
      </w:r>
      <w:r w:rsidR="006A41EB" w:rsidRPr="00A96E55">
        <w:t xml:space="preserve">Shavuot, also known as </w:t>
      </w:r>
      <w:r w:rsidR="00AE419E" w:rsidRPr="00A96E55">
        <w:t>Pentecost</w:t>
      </w:r>
      <w:r w:rsidR="002B0B21" w:rsidRPr="00A96E55">
        <w:t xml:space="preserve"> – 50 days after Passover</w:t>
      </w:r>
      <w:r w:rsidR="00AE419E" w:rsidRPr="00A96E55">
        <w:t>.</w:t>
      </w:r>
      <w:r w:rsidR="006A41EB" w:rsidRPr="00A96E55">
        <w:t xml:space="preserve"> </w:t>
      </w:r>
      <w:r w:rsidR="00E027BF" w:rsidRPr="00A96E55">
        <w:t>This</w:t>
      </w:r>
      <w:r w:rsidR="00375584" w:rsidRPr="00A96E55">
        <w:t xml:space="preserve"> </w:t>
      </w:r>
      <w:r w:rsidR="00C12B59" w:rsidRPr="00A96E55">
        <w:t>festival</w:t>
      </w:r>
      <w:r w:rsidR="00375584" w:rsidRPr="00A96E55">
        <w:t xml:space="preserve"> commemorates God giving the Torah, the </w:t>
      </w:r>
      <w:r w:rsidR="00DA2191" w:rsidRPr="00A96E55">
        <w:t>first five books of Hebrew Scriptures</w:t>
      </w:r>
      <w:r w:rsidR="00375584" w:rsidRPr="00A96E55">
        <w:t xml:space="preserve">, to </w:t>
      </w:r>
      <w:r w:rsidR="00DA2191" w:rsidRPr="00A96E55">
        <w:t>God’s chosen</w:t>
      </w:r>
      <w:r w:rsidR="00375584" w:rsidRPr="00A96E55">
        <w:t xml:space="preserve"> people. </w:t>
      </w:r>
      <w:r w:rsidR="006A41EB" w:rsidRPr="00A96E55">
        <w:t>This Jewish feast was one of three annual celebrations</w:t>
      </w:r>
      <w:r w:rsidR="00E15AAF" w:rsidRPr="00A96E55">
        <w:t xml:space="preserve"> </w:t>
      </w:r>
      <w:r w:rsidR="00FB3C98" w:rsidRPr="00A96E55">
        <w:t>during which the</w:t>
      </w:r>
      <w:r w:rsidR="00E15AAF" w:rsidRPr="00A96E55">
        <w:t xml:space="preserve"> people would flock to Jerusalem to celebrate. </w:t>
      </w:r>
      <w:r w:rsidR="00115551" w:rsidRPr="00A96E55">
        <w:t>So the city was filled</w:t>
      </w:r>
      <w:r w:rsidR="00904094" w:rsidRPr="00A96E55">
        <w:t xml:space="preserve"> </w:t>
      </w:r>
      <w:r w:rsidR="00365920" w:rsidRPr="00A96E55">
        <w:t>that</w:t>
      </w:r>
      <w:r w:rsidR="00904094" w:rsidRPr="00A96E55">
        <w:t xml:space="preserve"> Pentecost Day,</w:t>
      </w:r>
      <w:r w:rsidR="00115551" w:rsidRPr="00A96E55">
        <w:t xml:space="preserve"> with all sorts of visitors.</w:t>
      </w:r>
      <w:r w:rsidR="00274DA3" w:rsidRPr="00A96E55">
        <w:t xml:space="preserve"> </w:t>
      </w:r>
      <w:r w:rsidR="00406561" w:rsidRPr="00A96E55">
        <w:t>T</w:t>
      </w:r>
      <w:r w:rsidR="00375584" w:rsidRPr="00A96E55">
        <w:t>he</w:t>
      </w:r>
      <w:r w:rsidR="00406561" w:rsidRPr="00A96E55">
        <w:t xml:space="preserve"> list of nationalities </w:t>
      </w:r>
      <w:r w:rsidR="00C12B59" w:rsidRPr="00A96E55">
        <w:t xml:space="preserve">that we heard in the reading from the Acts of the Apostles, </w:t>
      </w:r>
      <w:r w:rsidR="00406561" w:rsidRPr="00A96E55">
        <w:t>reminds us of the expansiveness of the Roman Empire</w:t>
      </w:r>
      <w:r w:rsidR="00375584" w:rsidRPr="00A96E55">
        <w:t>…</w:t>
      </w:r>
      <w:r w:rsidR="00406561" w:rsidRPr="00A96E55">
        <w:t>the</w:t>
      </w:r>
      <w:r w:rsidR="00375584" w:rsidRPr="00A96E55">
        <w:t xml:space="preserve"> whole</w:t>
      </w:r>
      <w:r w:rsidR="00406561" w:rsidRPr="00A96E55">
        <w:t xml:space="preserve"> known world</w:t>
      </w:r>
      <w:r w:rsidR="00EF3047" w:rsidRPr="00A96E55">
        <w:t xml:space="preserve"> at that time</w:t>
      </w:r>
      <w:r w:rsidR="00406561" w:rsidRPr="00A96E55">
        <w:t xml:space="preserve">. </w:t>
      </w:r>
      <w:r w:rsidR="00B54DFD" w:rsidRPr="00A96E55">
        <w:t xml:space="preserve">So from an upper room in one small city in a very distant province of Rome, the Apostles could preach </w:t>
      </w:r>
      <w:r w:rsidR="00873010" w:rsidRPr="00A96E55">
        <w:t xml:space="preserve">to </w:t>
      </w:r>
      <w:r w:rsidR="00B54DFD" w:rsidRPr="00A96E55">
        <w:t>the whole world</w:t>
      </w:r>
      <w:r w:rsidR="00274DA3" w:rsidRPr="00A96E55">
        <w:t xml:space="preserve"> </w:t>
      </w:r>
      <w:r w:rsidR="00904094" w:rsidRPr="00A96E55">
        <w:t xml:space="preserve">on </w:t>
      </w:r>
      <w:r w:rsidR="00873010" w:rsidRPr="00A96E55">
        <w:t xml:space="preserve">that </w:t>
      </w:r>
      <w:r w:rsidR="00904094" w:rsidRPr="00A96E55">
        <w:t>great festival</w:t>
      </w:r>
      <w:r w:rsidR="00873010" w:rsidRPr="00A96E55">
        <w:t xml:space="preserve"> day</w:t>
      </w:r>
      <w:r w:rsidR="00B54DFD" w:rsidRPr="00A96E55">
        <w:t xml:space="preserve">. But first they needed to gather an audience, and boy did the Holy Spirit take care of that. </w:t>
      </w:r>
    </w:p>
    <w:p w14:paraId="207B43FB" w14:textId="77777777" w:rsidR="00A96E55" w:rsidRPr="00A96E55" w:rsidRDefault="00A96E55" w:rsidP="00A96E55"/>
    <w:p w14:paraId="3661B13C" w14:textId="31FC6E74" w:rsidR="00BC382F" w:rsidRPr="00A96E55" w:rsidRDefault="00B54DFD" w:rsidP="00A96E55">
      <w:r w:rsidRPr="00A96E55">
        <w:t xml:space="preserve">The </w:t>
      </w:r>
      <w:r w:rsidR="00115551" w:rsidRPr="00A96E55">
        <w:t>people who</w:t>
      </w:r>
      <w:r w:rsidR="0042773A" w:rsidRPr="00A96E55">
        <w:t xml:space="preserve"> were</w:t>
      </w:r>
      <w:r w:rsidRPr="00A96E55">
        <w:t xml:space="preserve"> gathered in Jerusalem </w:t>
      </w:r>
      <w:r w:rsidR="00C12B59" w:rsidRPr="00A96E55">
        <w:t>for that festival</w:t>
      </w:r>
      <w:r w:rsidRPr="00A96E55">
        <w:t xml:space="preserve">, </w:t>
      </w:r>
      <w:r w:rsidR="00115551" w:rsidRPr="00A96E55">
        <w:t>were</w:t>
      </w:r>
      <w:r w:rsidRPr="00A96E55">
        <w:t xml:space="preserve"> accustomed to the sounds of a crowd. But they became bewildered when they heard something like a rush of violent wind, yet didn’t see anything. There is no report in the Acts of the Apostles about </w:t>
      </w:r>
      <w:r w:rsidR="001C0FF0" w:rsidRPr="00A96E55">
        <w:t>downed trees</w:t>
      </w:r>
      <w:r w:rsidR="00A96E55">
        <w:t xml:space="preserve"> </w:t>
      </w:r>
      <w:r w:rsidR="001C0FF0" w:rsidRPr="00A96E55">
        <w:t xml:space="preserve">or </w:t>
      </w:r>
      <w:r w:rsidRPr="00A96E55">
        <w:t>a funnel cloud or a dust devil. But these folks knew that something was going on, so they hurried to find out what all the noise was about. The narrator of Acts tells us that the disciples of Jesus were the focus of this noise, for God’s Spirit had come upon them powerfully, and tongues as of fire rested on each of them, and they spoke in the native languages of all th</w:t>
      </w:r>
      <w:r w:rsidR="00552B8F" w:rsidRPr="00A96E55">
        <w:t>o</w:t>
      </w:r>
      <w:r w:rsidRPr="00A96E55">
        <w:t>se people gathered round. The disciples weren’t babbling or ranting or raving</w:t>
      </w:r>
      <w:r w:rsidR="00904094" w:rsidRPr="00A96E55">
        <w:t>.</w:t>
      </w:r>
      <w:r w:rsidRPr="00A96E55">
        <w:t xml:space="preserve"> </w:t>
      </w:r>
      <w:r w:rsidR="00904094" w:rsidRPr="00A96E55">
        <w:t>They</w:t>
      </w:r>
      <w:r w:rsidRPr="00A96E55">
        <w:t xml:space="preserve"> were proclaiming the mighty acts of God, shown forth in the life, death, resurrection and ascension of Jesus.</w:t>
      </w:r>
      <w:r w:rsidR="00904094" w:rsidRPr="00A96E55">
        <w:t xml:space="preserve"> </w:t>
      </w:r>
      <w:r w:rsidRPr="00A96E55">
        <w:t xml:space="preserve">All those gathered heard </w:t>
      </w:r>
      <w:r w:rsidR="00904094" w:rsidRPr="00A96E55">
        <w:t>this</w:t>
      </w:r>
      <w:r w:rsidRPr="00A96E55">
        <w:t xml:space="preserve"> Good News. They heard it spoken not only to their ears, but more profoundly to their hearts, in the language they would have first heard at their mother’s knee. </w:t>
      </w:r>
      <w:r w:rsidR="00AE72B2" w:rsidRPr="00A96E55">
        <w:t xml:space="preserve">What a powerful impression </w:t>
      </w:r>
      <w:r w:rsidR="00A5371F" w:rsidRPr="00A96E55">
        <w:t>this</w:t>
      </w:r>
      <w:r w:rsidR="00AE72B2" w:rsidRPr="00A96E55">
        <w:t xml:space="preserve"> </w:t>
      </w:r>
      <w:r w:rsidRPr="00A96E55">
        <w:t xml:space="preserve">preaching </w:t>
      </w:r>
      <w:r w:rsidR="00AE72B2" w:rsidRPr="00A96E55">
        <w:t xml:space="preserve">must have </w:t>
      </w:r>
      <w:r w:rsidR="005613CA" w:rsidRPr="00A96E55">
        <w:t>had</w:t>
      </w:r>
      <w:r w:rsidR="00A96E55">
        <w:t xml:space="preserve"> </w:t>
      </w:r>
      <w:r w:rsidR="00FA6ECE" w:rsidRPr="00A96E55">
        <w:t>on the first Christian Pentecost</w:t>
      </w:r>
      <w:r w:rsidR="00AE72B2" w:rsidRPr="00A96E55">
        <w:t xml:space="preserve">, for Luke tells </w:t>
      </w:r>
      <w:r w:rsidR="00AE72B2" w:rsidRPr="00A96E55">
        <w:lastRenderedPageBreak/>
        <w:t xml:space="preserve">us a bit later in this story that over </w:t>
      </w:r>
      <w:r w:rsidR="004B0CAC" w:rsidRPr="00A96E55">
        <w:t>3,000</w:t>
      </w:r>
      <w:r w:rsidR="00AE72B2" w:rsidRPr="00A96E55">
        <w:t xml:space="preserve"> were baptized </w:t>
      </w:r>
      <w:r w:rsidR="00DB01A1" w:rsidRPr="00A96E55">
        <w:t xml:space="preserve">on </w:t>
      </w:r>
      <w:r w:rsidR="00AE72B2" w:rsidRPr="00A96E55">
        <w:t xml:space="preserve">that day. And from that time forward, </w:t>
      </w:r>
      <w:r w:rsidR="000B35B3" w:rsidRPr="00A96E55">
        <w:t xml:space="preserve">we </w:t>
      </w:r>
      <w:r w:rsidR="00AE72B2" w:rsidRPr="00A96E55">
        <w:t xml:space="preserve">Christians have devoted </w:t>
      </w:r>
      <w:r w:rsidR="00FE45A4" w:rsidRPr="00A96E55">
        <w:t>our</w:t>
      </w:r>
      <w:r w:rsidR="00AE72B2" w:rsidRPr="00A96E55">
        <w:t>selves to the apostles’ teaching and fellowship, to the breaking of bread and to the prayers.</w:t>
      </w:r>
      <w:r w:rsidR="00E8630F" w:rsidRPr="00A96E55">
        <w:t xml:space="preserve"> All this because </w:t>
      </w:r>
      <w:r w:rsidR="004526B5" w:rsidRPr="00A96E55">
        <w:t>God’s</w:t>
      </w:r>
      <w:r w:rsidR="00E8630F" w:rsidRPr="00A96E55">
        <w:t xml:space="preserve"> Spirit came into </w:t>
      </w:r>
      <w:r w:rsidR="00E14228" w:rsidRPr="00A96E55">
        <w:t>the</w:t>
      </w:r>
      <w:r w:rsidR="00E8630F" w:rsidRPr="00A96E55">
        <w:t xml:space="preserve"> midst</w:t>
      </w:r>
      <w:r w:rsidR="00E14228" w:rsidRPr="00A96E55">
        <w:t xml:space="preserve"> of </w:t>
      </w:r>
      <w:r w:rsidR="00474D7B" w:rsidRPr="00A96E55">
        <w:t>Jesus’</w:t>
      </w:r>
      <w:r w:rsidR="00E14228" w:rsidRPr="00A96E55">
        <w:t xml:space="preserve"> disciples</w:t>
      </w:r>
      <w:r w:rsidR="00E8630F" w:rsidRPr="00A96E55">
        <w:t>, just as</w:t>
      </w:r>
      <w:r w:rsidR="00EF3047" w:rsidRPr="00A96E55">
        <w:t xml:space="preserve"> </w:t>
      </w:r>
      <w:r w:rsidR="004526B5" w:rsidRPr="00A96E55">
        <w:t>Jesus</w:t>
      </w:r>
      <w:r w:rsidR="00EF3047" w:rsidRPr="00A96E55">
        <w:t xml:space="preserve"> had</w:t>
      </w:r>
      <w:r w:rsidR="00E8630F" w:rsidRPr="00A96E55">
        <w:t xml:space="preserve"> promised.</w:t>
      </w:r>
      <w:r w:rsidR="00AE419E" w:rsidRPr="00A96E55">
        <w:t xml:space="preserve"> </w:t>
      </w:r>
      <w:r w:rsidR="00BC382F" w:rsidRPr="00A96E55">
        <w:t>And that same Spirit dwells in our midst today.</w:t>
      </w:r>
    </w:p>
    <w:p w14:paraId="2D04998D" w14:textId="1F9D6444" w:rsidR="006D2319" w:rsidRDefault="006D2319" w:rsidP="00A96E55">
      <w:pPr>
        <w:spacing w:after="200"/>
      </w:pPr>
    </w:p>
    <w:p w14:paraId="23E25151" w14:textId="5346C919" w:rsidR="00284FEE" w:rsidRDefault="00A96E55" w:rsidP="00A96E55">
      <w:r>
        <w:t>T</w:t>
      </w:r>
      <w:r w:rsidR="00AF5C59" w:rsidRPr="00A96E55">
        <w:t>he Holy Spirit was sent not only to teach</w:t>
      </w:r>
      <w:r w:rsidR="00BC382F" w:rsidRPr="00A96E55">
        <w:t xml:space="preserve"> us</w:t>
      </w:r>
      <w:r w:rsidR="00AF5C59" w:rsidRPr="00A96E55">
        <w:t xml:space="preserve">, </w:t>
      </w:r>
      <w:r>
        <w:t>b</w:t>
      </w:r>
      <w:r w:rsidR="00AF5C59" w:rsidRPr="00A96E55">
        <w:t xml:space="preserve">ut also to encourage </w:t>
      </w:r>
      <w:r w:rsidR="00BC382F" w:rsidRPr="00A96E55">
        <w:t xml:space="preserve">us </w:t>
      </w:r>
      <w:r w:rsidR="00AF5C59" w:rsidRPr="00A96E55">
        <w:t>and empower us, so that through the use of our individual gifts and talents the body of Christ might be built up. Being a Christian is not about creating our own little kingdoms;</w:t>
      </w:r>
      <w:r w:rsidR="00EF3047" w:rsidRPr="00A96E55">
        <w:t xml:space="preserve"> </w:t>
      </w:r>
      <w:r w:rsidR="00AF5C59" w:rsidRPr="00A96E55">
        <w:t xml:space="preserve">kingdoms that isolate us from each other, </w:t>
      </w:r>
      <w:r w:rsidR="00E14228" w:rsidRPr="00A96E55">
        <w:t>kingdoms that offer no lasting security</w:t>
      </w:r>
      <w:r w:rsidR="004B0CAC" w:rsidRPr="00A96E55">
        <w:t>,</w:t>
      </w:r>
      <w:r w:rsidR="00E14228" w:rsidRPr="00A96E55">
        <w:t xml:space="preserve"> </w:t>
      </w:r>
      <w:r w:rsidR="00AF5C59" w:rsidRPr="00A96E55">
        <w:t>kingdoms that are often meant to impress others, but</w:t>
      </w:r>
      <w:r w:rsidR="001C0FF0" w:rsidRPr="00A96E55">
        <w:t xml:space="preserve"> more often</w:t>
      </w:r>
      <w:r w:rsidR="00AF5C59" w:rsidRPr="00A96E55">
        <w:t xml:space="preserve"> instead</w:t>
      </w:r>
      <w:r w:rsidR="00DD5E80" w:rsidRPr="00A96E55">
        <w:t xml:space="preserve"> </w:t>
      </w:r>
      <w:r w:rsidR="00AF5C59" w:rsidRPr="00A96E55">
        <w:t>cause confusion and doubt</w:t>
      </w:r>
      <w:r w:rsidR="00DB01A1" w:rsidRPr="00A96E55">
        <w:t>.</w:t>
      </w:r>
      <w:r w:rsidR="00AE419E" w:rsidRPr="00A96E55">
        <w:t xml:space="preserve"> </w:t>
      </w:r>
      <w:r w:rsidR="00AF5C59" w:rsidRPr="00A96E55">
        <w:t>Being a Christian means being part of a</w:t>
      </w:r>
      <w:r w:rsidR="00274DA3" w:rsidRPr="00A96E55">
        <w:t xml:space="preserve"> </w:t>
      </w:r>
      <w:r>
        <w:t>c</w:t>
      </w:r>
      <w:r w:rsidR="00AF5C59" w:rsidRPr="00A96E55">
        <w:t>ommunity, a community that fervently prays</w:t>
      </w:r>
      <w:r w:rsidR="00474D7B" w:rsidRPr="00A96E55">
        <w:t>,</w:t>
      </w:r>
      <w:r w:rsidR="00AF5C59" w:rsidRPr="00A96E55">
        <w:t xml:space="preserve"> </w:t>
      </w:r>
      <w:r w:rsidR="00474D7B" w:rsidRPr="00A96E55">
        <w:t>“</w:t>
      </w:r>
      <w:r w:rsidR="00AF5C59" w:rsidRPr="00A96E55">
        <w:t>Thy kingdom come. Thy will be done on earth, as it is in heaven</w:t>
      </w:r>
      <w:r w:rsidR="005613CA" w:rsidRPr="00A96E55">
        <w:t>”</w:t>
      </w:r>
      <w:r w:rsidR="006D2319" w:rsidRPr="00A96E55">
        <w:t>;</w:t>
      </w:r>
      <w:r w:rsidR="00AE419E" w:rsidRPr="00A96E55">
        <w:t xml:space="preserve"> </w:t>
      </w:r>
      <w:r>
        <w:t>a</w:t>
      </w:r>
      <w:r w:rsidR="005613CA" w:rsidRPr="00A96E55">
        <w:t xml:space="preserve"> community that joyfully shouts out, Come, Holy Spirit! Come.</w:t>
      </w:r>
      <w:r>
        <w:t xml:space="preserve"> </w:t>
      </w:r>
    </w:p>
    <w:p w14:paraId="5D9D9A06" w14:textId="77777777" w:rsidR="00A96E55" w:rsidRPr="00A96E55" w:rsidRDefault="00A96E55" w:rsidP="00A96E55"/>
    <w:p w14:paraId="24393DFF" w14:textId="77777777" w:rsidR="00A96E55" w:rsidRDefault="00AE72B2" w:rsidP="00A96E55">
      <w:r w:rsidRPr="00A96E55">
        <w:t xml:space="preserve">During </w:t>
      </w:r>
      <w:r w:rsidR="00E8630F" w:rsidRPr="00A96E55">
        <w:t>the</w:t>
      </w:r>
      <w:r w:rsidRPr="00A96E55">
        <w:t xml:space="preserve"> Easter season, </w:t>
      </w:r>
      <w:r w:rsidR="008E1A01" w:rsidRPr="00A96E55">
        <w:t xml:space="preserve">that has now ended, we </w:t>
      </w:r>
      <w:r w:rsidR="001B59D1" w:rsidRPr="00A96E55">
        <w:t>h</w:t>
      </w:r>
      <w:r w:rsidR="00E8630F" w:rsidRPr="00A96E55">
        <w:t>eard</w:t>
      </w:r>
      <w:r w:rsidRPr="00A96E55">
        <w:t xml:space="preserve"> how the lives of these first Christians were changed</w:t>
      </w:r>
      <w:r w:rsidR="00737921" w:rsidRPr="00A96E55">
        <w:t>,</w:t>
      </w:r>
      <w:r w:rsidR="00A96E55">
        <w:t xml:space="preserve"> </w:t>
      </w:r>
      <w:r w:rsidR="00737921" w:rsidRPr="00A96E55">
        <w:t>changed by the power of God’s Spirit</w:t>
      </w:r>
      <w:r w:rsidRPr="00A96E55">
        <w:t>.</w:t>
      </w:r>
      <w:r w:rsidR="00375584" w:rsidRPr="00A96E55">
        <w:t xml:space="preserve"> </w:t>
      </w:r>
      <w:r w:rsidRPr="00A96E55">
        <w:t xml:space="preserve">Each week we </w:t>
      </w:r>
      <w:r w:rsidR="00FB3C98" w:rsidRPr="00A96E55">
        <w:t>learned</w:t>
      </w:r>
      <w:r w:rsidRPr="00A96E55">
        <w:t xml:space="preserve"> how these newly emboldened disciples broke down the barriers that focused on human pride</w:t>
      </w:r>
      <w:r w:rsidR="00873467" w:rsidRPr="00A96E55">
        <w:t>,</w:t>
      </w:r>
      <w:r w:rsidRPr="00A96E55">
        <w:t xml:space="preserve"> and instead built a community </w:t>
      </w:r>
      <w:r w:rsidR="009C76FF" w:rsidRPr="00A96E55">
        <w:t xml:space="preserve">that </w:t>
      </w:r>
      <w:r w:rsidRPr="00A96E55">
        <w:t>was focused on God. This continues to be the challenge that face</w:t>
      </w:r>
      <w:r w:rsidR="00B85E38" w:rsidRPr="00A96E55">
        <w:t>s</w:t>
      </w:r>
      <w:r w:rsidRPr="00A96E55">
        <w:t xml:space="preserve"> each successive generation of Christians, including us. </w:t>
      </w:r>
      <w:r w:rsidR="002E3D2D" w:rsidRPr="00A96E55">
        <w:t xml:space="preserve">What are those </w:t>
      </w:r>
      <w:r w:rsidR="00274DA3" w:rsidRPr="00A96E55">
        <w:t>b</w:t>
      </w:r>
      <w:r w:rsidR="002E3D2D" w:rsidRPr="00A96E55">
        <w:t>arriers that we need to break down today?</w:t>
      </w:r>
      <w:r w:rsidR="00AE419E" w:rsidRPr="00A96E55">
        <w:t xml:space="preserve"> </w:t>
      </w:r>
      <w:r w:rsidR="002E3D2D" w:rsidRPr="00A96E55">
        <w:t>How can we build up this community</w:t>
      </w:r>
      <w:r w:rsidR="00AE419E" w:rsidRPr="00A96E55">
        <w:t xml:space="preserve"> </w:t>
      </w:r>
      <w:r w:rsidR="002E3D2D" w:rsidRPr="00A96E55">
        <w:t xml:space="preserve">and </w:t>
      </w:r>
      <w:r w:rsidR="00873467" w:rsidRPr="00A96E55">
        <w:t>the communities</w:t>
      </w:r>
      <w:r w:rsidR="002E3D2D" w:rsidRPr="00A96E55">
        <w:t xml:space="preserve"> outside these walls</w:t>
      </w:r>
      <w:r w:rsidR="00474D7B" w:rsidRPr="00A96E55">
        <w:t>, in the name of Jesus</w:t>
      </w:r>
      <w:r w:rsidR="002E3D2D" w:rsidRPr="00A96E55">
        <w:t>?</w:t>
      </w:r>
      <w:r w:rsidR="00AE419E" w:rsidRPr="00A96E55">
        <w:t xml:space="preserve"> </w:t>
      </w:r>
      <w:r w:rsidR="00873467" w:rsidRPr="00A96E55">
        <w:t xml:space="preserve">How is the Holy Spirit prompting us to </w:t>
      </w:r>
      <w:r w:rsidR="002E3D2D" w:rsidRPr="00A96E55">
        <w:t>new life</w:t>
      </w:r>
      <w:r w:rsidR="00365920" w:rsidRPr="00A96E55">
        <w:t>,</w:t>
      </w:r>
      <w:r w:rsidR="00AE419E" w:rsidRPr="00A96E55">
        <w:t xml:space="preserve"> </w:t>
      </w:r>
      <w:r w:rsidR="00365920" w:rsidRPr="00A96E55">
        <w:t xml:space="preserve">life </w:t>
      </w:r>
      <w:r w:rsidR="002E3D2D" w:rsidRPr="00A96E55">
        <w:t xml:space="preserve">that </w:t>
      </w:r>
      <w:r w:rsidR="00873467" w:rsidRPr="00A96E55">
        <w:t>goes beyond our expectations</w:t>
      </w:r>
      <w:r w:rsidR="002E3D2D" w:rsidRPr="00A96E55">
        <w:t>?</w:t>
      </w:r>
      <w:r w:rsidR="00FB3C98" w:rsidRPr="00A96E55">
        <w:t xml:space="preserve"> </w:t>
      </w:r>
      <w:r w:rsidR="00A96E55">
        <w:t xml:space="preserve"> </w:t>
      </w:r>
    </w:p>
    <w:p w14:paraId="42A4CF11" w14:textId="77777777" w:rsidR="00A96E55" w:rsidRDefault="00A96E55" w:rsidP="00A96E55"/>
    <w:p w14:paraId="73A77B0C" w14:textId="29FEFB9F" w:rsidR="006D2319" w:rsidRDefault="00E8630F" w:rsidP="00A96E55">
      <w:r w:rsidRPr="00A96E55">
        <w:t xml:space="preserve">“In the mystery of fire and wind, language and understanding, the fearful disciples </w:t>
      </w:r>
      <w:r w:rsidR="00B85E38" w:rsidRPr="00A96E55">
        <w:t>were</w:t>
      </w:r>
      <w:r w:rsidRPr="00A96E55">
        <w:t xml:space="preserve"> co</w:t>
      </w:r>
      <w:r w:rsidR="00B85E38" w:rsidRPr="00A96E55">
        <w:t>nverted to the work that God had</w:t>
      </w:r>
      <w:r w:rsidRPr="00A96E55">
        <w:t xml:space="preserve"> always been doing. This is, of course, Jesus’ work: </w:t>
      </w:r>
      <w:r w:rsidR="00B73403" w:rsidRPr="00A96E55">
        <w:t xml:space="preserve">(and our work too) </w:t>
      </w:r>
      <w:r w:rsidRPr="00A96E55">
        <w:t>to love as God loves, to gather and unite</w:t>
      </w:r>
      <w:r w:rsidR="002E3D2D" w:rsidRPr="00A96E55">
        <w:t>,</w:t>
      </w:r>
      <w:r w:rsidR="00AE419E" w:rsidRPr="00A96E55">
        <w:t xml:space="preserve"> </w:t>
      </w:r>
      <w:r w:rsidRPr="00A96E55">
        <w:t xml:space="preserve">to forgive and raise up. The community gathered in that room </w:t>
      </w:r>
      <w:r w:rsidR="004C5204" w:rsidRPr="00A96E55">
        <w:t xml:space="preserve">on Pentecost </w:t>
      </w:r>
      <w:r w:rsidRPr="00A96E55">
        <w:t>could articulate every kind of reason not to go – lacking the right words or trainin</w:t>
      </w:r>
      <w:r w:rsidR="00B85E38" w:rsidRPr="00A96E55">
        <w:t>g or free time or money. Y</w:t>
      </w:r>
      <w:r w:rsidRPr="00A96E55">
        <w:t xml:space="preserve">et they </w:t>
      </w:r>
      <w:r w:rsidR="00B85E38" w:rsidRPr="00A96E55">
        <w:t>were</w:t>
      </w:r>
      <w:r w:rsidRPr="00A96E55">
        <w:t xml:space="preserve"> suddenly and miraculously inspired, despite themselves, to act just like Jesus. The Sp</w:t>
      </w:r>
      <w:r w:rsidR="00B85E38" w:rsidRPr="00A96E55">
        <w:t>irit embodied in Jesus now filled</w:t>
      </w:r>
      <w:r w:rsidRPr="00A96E55">
        <w:t xml:space="preserve"> their bodies – the Body of Christ</w:t>
      </w:r>
      <w:r w:rsidR="00B85E38" w:rsidRPr="00A96E55">
        <w:t>.”</w:t>
      </w:r>
      <w:r w:rsidR="00E87971" w:rsidRPr="00A96E55">
        <w:rPr>
          <w:vertAlign w:val="superscript"/>
        </w:rPr>
        <w:t>1</w:t>
      </w:r>
      <w:r w:rsidR="002F66CE" w:rsidRPr="00A96E55">
        <w:rPr>
          <w:vertAlign w:val="superscript"/>
        </w:rPr>
        <w:t xml:space="preserve"> </w:t>
      </w:r>
      <w:r w:rsidR="00A5371F" w:rsidRPr="00A96E55">
        <w:t>And</w:t>
      </w:r>
      <w:r w:rsidR="00090AAE" w:rsidRPr="00A96E55">
        <w:t xml:space="preserve"> we </w:t>
      </w:r>
      <w:r w:rsidR="002E3D2D" w:rsidRPr="00A96E55">
        <w:t xml:space="preserve">too </w:t>
      </w:r>
      <w:r w:rsidR="00090AAE" w:rsidRPr="00A96E55">
        <w:t>are part</w:t>
      </w:r>
      <w:r w:rsidR="00A5371F" w:rsidRPr="00A96E55">
        <w:t xml:space="preserve"> of this body of Christ</w:t>
      </w:r>
      <w:r w:rsidR="00090AAE" w:rsidRPr="00A96E55">
        <w:t>.</w:t>
      </w:r>
      <w:r w:rsidR="00274DA3" w:rsidRPr="00A96E55">
        <w:t xml:space="preserve"> </w:t>
      </w:r>
      <w:r w:rsidR="006D2319" w:rsidRPr="00A96E55">
        <w:t>How is the Spirit filling our bod</w:t>
      </w:r>
      <w:r w:rsidR="005D46E2" w:rsidRPr="00A96E55">
        <w:t>ies</w:t>
      </w:r>
      <w:r w:rsidR="006D2319" w:rsidRPr="00A96E55">
        <w:t xml:space="preserve"> today?</w:t>
      </w:r>
      <w:r w:rsidR="00A96E55">
        <w:t xml:space="preserve"> </w:t>
      </w:r>
      <w:r w:rsidR="006D2319" w:rsidRPr="00A96E55">
        <w:tab/>
        <w:t xml:space="preserve">What inspirations are </w:t>
      </w:r>
      <w:r w:rsidR="005D46E2" w:rsidRPr="00A96E55">
        <w:t>we</w:t>
      </w:r>
      <w:r w:rsidR="006D2319" w:rsidRPr="00A96E55">
        <w:t xml:space="preserve"> receiving?</w:t>
      </w:r>
      <w:r w:rsidR="00A96E55">
        <w:t xml:space="preserve"> </w:t>
      </w:r>
      <w:r w:rsidR="006D2319" w:rsidRPr="00A96E55">
        <w:t xml:space="preserve">What is the Spirit calling </w:t>
      </w:r>
      <w:r w:rsidR="005D46E2" w:rsidRPr="00A96E55">
        <w:t>us</w:t>
      </w:r>
      <w:r w:rsidR="006D2319" w:rsidRPr="00A96E55">
        <w:t xml:space="preserve"> to do?</w:t>
      </w:r>
    </w:p>
    <w:p w14:paraId="3607CA52" w14:textId="63E9712C" w:rsidR="00A96E55" w:rsidRDefault="00A96E55" w:rsidP="00A96E55"/>
    <w:p w14:paraId="24AA8AA7" w14:textId="79286168" w:rsidR="002F66CE" w:rsidRPr="00A96E55" w:rsidRDefault="00406561" w:rsidP="00A96E55">
      <w:r w:rsidRPr="00A96E55">
        <w:t xml:space="preserve">Come Holy Spirit, fill our hearts and enkindle in us the fire of your love. Grant us your </w:t>
      </w:r>
      <w:r w:rsidR="00AE419E" w:rsidRPr="00A96E55">
        <w:t>sp</w:t>
      </w:r>
      <w:r w:rsidRPr="00A96E55">
        <w:t xml:space="preserve">ecial gifts: </w:t>
      </w:r>
      <w:r w:rsidR="006B11DE" w:rsidRPr="00A96E55">
        <w:t>w</w:t>
      </w:r>
      <w:r w:rsidRPr="00A96E55">
        <w:t xml:space="preserve">isdom and understanding, </w:t>
      </w:r>
      <w:r w:rsidR="00090AAE" w:rsidRPr="00A96E55">
        <w:t>c</w:t>
      </w:r>
      <w:r w:rsidRPr="00A96E55">
        <w:t xml:space="preserve">ouncil and fortitude, </w:t>
      </w:r>
      <w:r w:rsidR="00090AAE" w:rsidRPr="00A96E55">
        <w:t>k</w:t>
      </w:r>
      <w:r w:rsidRPr="00A96E55">
        <w:t xml:space="preserve">nowledge and piety, </w:t>
      </w:r>
      <w:r w:rsidR="00090AAE" w:rsidRPr="00A96E55">
        <w:t>f</w:t>
      </w:r>
      <w:r w:rsidRPr="00A96E55">
        <w:t xml:space="preserve">ear of the Lord. </w:t>
      </w:r>
    </w:p>
    <w:p w14:paraId="467001C8" w14:textId="28F42A98" w:rsidR="007A7868" w:rsidRDefault="00406561" w:rsidP="00A96E55">
      <w:r w:rsidRPr="00A96E55">
        <w:t xml:space="preserve">Encourage </w:t>
      </w:r>
      <w:r w:rsidR="006B7A1C" w:rsidRPr="00A96E55">
        <w:t>us</w:t>
      </w:r>
      <w:r w:rsidR="00A827C4" w:rsidRPr="00A96E55">
        <w:t>.</w:t>
      </w:r>
      <w:r w:rsidR="006B7A1C" w:rsidRPr="00A96E55">
        <w:t xml:space="preserve"> </w:t>
      </w:r>
      <w:r w:rsidR="00A827C4" w:rsidRPr="00A96E55">
        <w:t>E</w:t>
      </w:r>
      <w:r w:rsidRPr="00A96E55">
        <w:t xml:space="preserve">mpower us to be faithful witnesses to the Good News of God in Christ, not only here, in this place, </w:t>
      </w:r>
      <w:r w:rsidR="006D2319" w:rsidRPr="00A96E55">
        <w:t>but to the very ends of the earth</w:t>
      </w:r>
      <w:r w:rsidRPr="00A96E55">
        <w:t>.</w:t>
      </w:r>
      <w:r w:rsidR="00474D7B" w:rsidRPr="00A96E55">
        <w:t xml:space="preserve"> </w:t>
      </w:r>
    </w:p>
    <w:p w14:paraId="07C14B58" w14:textId="77777777" w:rsidR="00ED1F8B" w:rsidRPr="00073A25" w:rsidRDefault="00ED1F8B" w:rsidP="00ED1F8B"/>
    <w:p w14:paraId="1D742E70" w14:textId="77777777" w:rsidR="00ED1F8B" w:rsidRDefault="00ED1F8B" w:rsidP="00ED1F8B">
      <w:pPr>
        <w:pStyle w:val="ListParagraph"/>
        <w:numPr>
          <w:ilvl w:val="0"/>
          <w:numId w:val="1"/>
        </w:numPr>
        <w:rPr>
          <w:sz w:val="20"/>
          <w:szCs w:val="20"/>
        </w:rPr>
      </w:pPr>
      <w:r w:rsidRPr="00E87971">
        <w:rPr>
          <w:sz w:val="20"/>
          <w:szCs w:val="20"/>
        </w:rPr>
        <w:t>Bradley E. Schmeling, Christian Century, May 28, 2014, p21.</w:t>
      </w:r>
    </w:p>
    <w:p w14:paraId="3A12C337" w14:textId="7CD7DF15" w:rsidR="00A96E55" w:rsidRDefault="00A96E55" w:rsidP="00A96E55"/>
    <w:p w14:paraId="00961B20" w14:textId="77777777" w:rsidR="00A96E55" w:rsidRPr="00A96E55" w:rsidRDefault="00A96E55" w:rsidP="00A96E55"/>
    <w:sectPr w:rsidR="00A96E55" w:rsidRPr="00A96E55" w:rsidSect="0013499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B4BCE" w14:textId="77777777" w:rsidR="00D515BB" w:rsidRDefault="00D515BB">
      <w:r>
        <w:separator/>
      </w:r>
    </w:p>
  </w:endnote>
  <w:endnote w:type="continuationSeparator" w:id="0">
    <w:p w14:paraId="47D610DB" w14:textId="77777777" w:rsidR="00D515BB" w:rsidRDefault="00D5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2F01" w14:textId="77777777" w:rsidR="001F7C57" w:rsidRDefault="001446B8" w:rsidP="00116ED6">
    <w:pPr>
      <w:pStyle w:val="Footer"/>
      <w:framePr w:wrap="around" w:vAnchor="text" w:hAnchor="margin" w:xAlign="center" w:y="1"/>
      <w:rPr>
        <w:rStyle w:val="PageNumber"/>
      </w:rPr>
    </w:pPr>
    <w:r>
      <w:rPr>
        <w:rStyle w:val="PageNumber"/>
      </w:rPr>
      <w:fldChar w:fldCharType="begin"/>
    </w:r>
    <w:r w:rsidR="00FA7F0D">
      <w:rPr>
        <w:rStyle w:val="PageNumber"/>
      </w:rPr>
      <w:instrText xml:space="preserve">PAGE  </w:instrText>
    </w:r>
    <w:r>
      <w:rPr>
        <w:rStyle w:val="PageNumber"/>
      </w:rPr>
      <w:fldChar w:fldCharType="end"/>
    </w:r>
  </w:p>
  <w:p w14:paraId="225E1561" w14:textId="77777777" w:rsidR="001F7C57" w:rsidRDefault="00D5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728"/>
      <w:docPartObj>
        <w:docPartGallery w:val="Page Numbers (Bottom of Page)"/>
        <w:docPartUnique/>
      </w:docPartObj>
    </w:sdtPr>
    <w:sdtEndPr/>
    <w:sdtContent>
      <w:p w14:paraId="1BA50389" w14:textId="0663880B" w:rsidR="00243F9A" w:rsidRDefault="00FE692B">
        <w:pPr>
          <w:pStyle w:val="Footer"/>
          <w:jc w:val="center"/>
        </w:pPr>
        <w:r>
          <w:fldChar w:fldCharType="begin"/>
        </w:r>
        <w:r>
          <w:instrText xml:space="preserve"> PAGE   \* MERGEFORMAT </w:instrText>
        </w:r>
        <w:r>
          <w:fldChar w:fldCharType="separate"/>
        </w:r>
        <w:r w:rsidR="002B4F99">
          <w:rPr>
            <w:noProof/>
          </w:rPr>
          <w:t>2</w:t>
        </w:r>
        <w:r>
          <w:rPr>
            <w:noProof/>
          </w:rPr>
          <w:fldChar w:fldCharType="end"/>
        </w:r>
      </w:p>
    </w:sdtContent>
  </w:sdt>
  <w:p w14:paraId="2485517F" w14:textId="77777777" w:rsidR="001F7C57" w:rsidRDefault="00D5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2FA0" w14:textId="77777777" w:rsidR="00D515BB" w:rsidRDefault="00D515BB">
      <w:r>
        <w:separator/>
      </w:r>
    </w:p>
  </w:footnote>
  <w:footnote w:type="continuationSeparator" w:id="0">
    <w:p w14:paraId="7098646F" w14:textId="77777777" w:rsidR="00D515BB" w:rsidRDefault="00D5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24AE4"/>
    <w:multiLevelType w:val="hybridMultilevel"/>
    <w:tmpl w:val="93F23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1"/>
    <w:rsid w:val="0003028C"/>
    <w:rsid w:val="00031B74"/>
    <w:rsid w:val="00044B64"/>
    <w:rsid w:val="00045792"/>
    <w:rsid w:val="00047D05"/>
    <w:rsid w:val="00073A25"/>
    <w:rsid w:val="00090AAE"/>
    <w:rsid w:val="000B2FDA"/>
    <w:rsid w:val="000B35B3"/>
    <w:rsid w:val="000B73EB"/>
    <w:rsid w:val="00103E96"/>
    <w:rsid w:val="00112946"/>
    <w:rsid w:val="00115551"/>
    <w:rsid w:val="00134997"/>
    <w:rsid w:val="001446B8"/>
    <w:rsid w:val="001576F8"/>
    <w:rsid w:val="001B59D1"/>
    <w:rsid w:val="001C0FF0"/>
    <w:rsid w:val="001C15FC"/>
    <w:rsid w:val="002144F4"/>
    <w:rsid w:val="00243F9A"/>
    <w:rsid w:val="00245DC7"/>
    <w:rsid w:val="002474F1"/>
    <w:rsid w:val="0026137A"/>
    <w:rsid w:val="00274DA3"/>
    <w:rsid w:val="00284FEE"/>
    <w:rsid w:val="002B0B21"/>
    <w:rsid w:val="002B4F99"/>
    <w:rsid w:val="002D694E"/>
    <w:rsid w:val="002E05F6"/>
    <w:rsid w:val="002E3D2D"/>
    <w:rsid w:val="002F3AED"/>
    <w:rsid w:val="002F66CE"/>
    <w:rsid w:val="00310B20"/>
    <w:rsid w:val="00320E6B"/>
    <w:rsid w:val="00322631"/>
    <w:rsid w:val="003253DA"/>
    <w:rsid w:val="00357B59"/>
    <w:rsid w:val="00365920"/>
    <w:rsid w:val="00375584"/>
    <w:rsid w:val="00376FB8"/>
    <w:rsid w:val="00391CC7"/>
    <w:rsid w:val="003A4682"/>
    <w:rsid w:val="003A7588"/>
    <w:rsid w:val="003D2C27"/>
    <w:rsid w:val="003E10D9"/>
    <w:rsid w:val="003E4DB9"/>
    <w:rsid w:val="00403623"/>
    <w:rsid w:val="00406561"/>
    <w:rsid w:val="00423078"/>
    <w:rsid w:val="0042773A"/>
    <w:rsid w:val="004526B5"/>
    <w:rsid w:val="00474D7B"/>
    <w:rsid w:val="00476EF7"/>
    <w:rsid w:val="00492663"/>
    <w:rsid w:val="004B0CAC"/>
    <w:rsid w:val="004C5204"/>
    <w:rsid w:val="004E373F"/>
    <w:rsid w:val="00507E2E"/>
    <w:rsid w:val="005205E6"/>
    <w:rsid w:val="005239FB"/>
    <w:rsid w:val="00527968"/>
    <w:rsid w:val="0054280F"/>
    <w:rsid w:val="00552B8F"/>
    <w:rsid w:val="005613CA"/>
    <w:rsid w:val="005614C4"/>
    <w:rsid w:val="005728F5"/>
    <w:rsid w:val="005779A8"/>
    <w:rsid w:val="00597968"/>
    <w:rsid w:val="005D3CA5"/>
    <w:rsid w:val="005D46E2"/>
    <w:rsid w:val="005D4FC7"/>
    <w:rsid w:val="005F381A"/>
    <w:rsid w:val="00621F34"/>
    <w:rsid w:val="00655AE5"/>
    <w:rsid w:val="0065729C"/>
    <w:rsid w:val="006622C8"/>
    <w:rsid w:val="0068517A"/>
    <w:rsid w:val="00686874"/>
    <w:rsid w:val="006A41EB"/>
    <w:rsid w:val="006A6C39"/>
    <w:rsid w:val="006B0CC9"/>
    <w:rsid w:val="006B11DE"/>
    <w:rsid w:val="006B2818"/>
    <w:rsid w:val="006B50D2"/>
    <w:rsid w:val="006B7A1C"/>
    <w:rsid w:val="006C0A9C"/>
    <w:rsid w:val="006D2319"/>
    <w:rsid w:val="007103C6"/>
    <w:rsid w:val="00734F15"/>
    <w:rsid w:val="00737921"/>
    <w:rsid w:val="00757588"/>
    <w:rsid w:val="007672FA"/>
    <w:rsid w:val="007723B9"/>
    <w:rsid w:val="00777ADE"/>
    <w:rsid w:val="007A1A7A"/>
    <w:rsid w:val="007A7868"/>
    <w:rsid w:val="007D3A35"/>
    <w:rsid w:val="007D433C"/>
    <w:rsid w:val="008407A4"/>
    <w:rsid w:val="00873010"/>
    <w:rsid w:val="00873467"/>
    <w:rsid w:val="008E1A01"/>
    <w:rsid w:val="008F5BBA"/>
    <w:rsid w:val="00904094"/>
    <w:rsid w:val="009161E8"/>
    <w:rsid w:val="0092230D"/>
    <w:rsid w:val="0095392E"/>
    <w:rsid w:val="0096097B"/>
    <w:rsid w:val="009701B9"/>
    <w:rsid w:val="00982A1C"/>
    <w:rsid w:val="009C76FF"/>
    <w:rsid w:val="009E0702"/>
    <w:rsid w:val="009E649F"/>
    <w:rsid w:val="00A06518"/>
    <w:rsid w:val="00A4400E"/>
    <w:rsid w:val="00A5371F"/>
    <w:rsid w:val="00A75603"/>
    <w:rsid w:val="00A77C67"/>
    <w:rsid w:val="00A827C4"/>
    <w:rsid w:val="00A842FE"/>
    <w:rsid w:val="00A96E55"/>
    <w:rsid w:val="00AB10E0"/>
    <w:rsid w:val="00AD46EA"/>
    <w:rsid w:val="00AE419E"/>
    <w:rsid w:val="00AE72B2"/>
    <w:rsid w:val="00AF02AB"/>
    <w:rsid w:val="00AF5C59"/>
    <w:rsid w:val="00B277EF"/>
    <w:rsid w:val="00B34AC8"/>
    <w:rsid w:val="00B355A2"/>
    <w:rsid w:val="00B36FDC"/>
    <w:rsid w:val="00B54DFD"/>
    <w:rsid w:val="00B73403"/>
    <w:rsid w:val="00B85E38"/>
    <w:rsid w:val="00B948EA"/>
    <w:rsid w:val="00BB3459"/>
    <w:rsid w:val="00BC1476"/>
    <w:rsid w:val="00BC382F"/>
    <w:rsid w:val="00BE08D4"/>
    <w:rsid w:val="00BE5C6A"/>
    <w:rsid w:val="00BF2AFB"/>
    <w:rsid w:val="00C05BCA"/>
    <w:rsid w:val="00C10CEB"/>
    <w:rsid w:val="00C11DD4"/>
    <w:rsid w:val="00C12B59"/>
    <w:rsid w:val="00C14601"/>
    <w:rsid w:val="00C33A82"/>
    <w:rsid w:val="00C4284F"/>
    <w:rsid w:val="00C630E4"/>
    <w:rsid w:val="00CB7920"/>
    <w:rsid w:val="00D174E3"/>
    <w:rsid w:val="00D33F54"/>
    <w:rsid w:val="00D45962"/>
    <w:rsid w:val="00D515BB"/>
    <w:rsid w:val="00D81742"/>
    <w:rsid w:val="00DA2191"/>
    <w:rsid w:val="00DB01A1"/>
    <w:rsid w:val="00DB7F7F"/>
    <w:rsid w:val="00DC7732"/>
    <w:rsid w:val="00DD5E80"/>
    <w:rsid w:val="00DE7AD3"/>
    <w:rsid w:val="00E027BF"/>
    <w:rsid w:val="00E129E7"/>
    <w:rsid w:val="00E14228"/>
    <w:rsid w:val="00E15AAF"/>
    <w:rsid w:val="00E16BD3"/>
    <w:rsid w:val="00E8630F"/>
    <w:rsid w:val="00E87446"/>
    <w:rsid w:val="00E87971"/>
    <w:rsid w:val="00EA0661"/>
    <w:rsid w:val="00ED1F8B"/>
    <w:rsid w:val="00ED47E6"/>
    <w:rsid w:val="00EF2A1B"/>
    <w:rsid w:val="00EF3047"/>
    <w:rsid w:val="00EF3C59"/>
    <w:rsid w:val="00F039D7"/>
    <w:rsid w:val="00F07E29"/>
    <w:rsid w:val="00F32316"/>
    <w:rsid w:val="00F531D8"/>
    <w:rsid w:val="00FA6ECE"/>
    <w:rsid w:val="00FA7F0D"/>
    <w:rsid w:val="00FB3C98"/>
    <w:rsid w:val="00FE45A4"/>
    <w:rsid w:val="00FE692B"/>
    <w:rsid w:val="00FF48E1"/>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6372"/>
  <w15:docId w15:val="{EC7739F9-DDDE-4D26-BD46-FD4EA221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6561"/>
    <w:pPr>
      <w:tabs>
        <w:tab w:val="center" w:pos="4320"/>
        <w:tab w:val="right" w:pos="8640"/>
      </w:tabs>
    </w:pPr>
  </w:style>
  <w:style w:type="character" w:customStyle="1" w:styleId="FooterChar">
    <w:name w:val="Footer Char"/>
    <w:basedOn w:val="DefaultParagraphFont"/>
    <w:link w:val="Footer"/>
    <w:uiPriority w:val="99"/>
    <w:rsid w:val="00406561"/>
    <w:rPr>
      <w:rFonts w:ascii="Times New Roman" w:eastAsia="Times New Roman" w:hAnsi="Times New Roman" w:cs="Times New Roman"/>
      <w:sz w:val="24"/>
      <w:szCs w:val="24"/>
    </w:rPr>
  </w:style>
  <w:style w:type="character" w:styleId="PageNumber">
    <w:name w:val="page number"/>
    <w:basedOn w:val="DefaultParagraphFont"/>
    <w:rsid w:val="00406561"/>
  </w:style>
  <w:style w:type="paragraph" w:styleId="ListParagraph">
    <w:name w:val="List Paragraph"/>
    <w:basedOn w:val="Normal"/>
    <w:uiPriority w:val="34"/>
    <w:qFormat/>
    <w:rsid w:val="00D174E3"/>
    <w:pPr>
      <w:ind w:left="720"/>
      <w:contextualSpacing/>
    </w:pPr>
  </w:style>
  <w:style w:type="character" w:customStyle="1" w:styleId="hps">
    <w:name w:val="hps"/>
    <w:basedOn w:val="DefaultParagraphFont"/>
    <w:rsid w:val="001576F8"/>
  </w:style>
  <w:style w:type="paragraph" w:styleId="Header">
    <w:name w:val="header"/>
    <w:basedOn w:val="Normal"/>
    <w:link w:val="HeaderChar"/>
    <w:uiPriority w:val="99"/>
    <w:semiHidden/>
    <w:unhideWhenUsed/>
    <w:rsid w:val="00243F9A"/>
    <w:pPr>
      <w:tabs>
        <w:tab w:val="center" w:pos="4680"/>
        <w:tab w:val="right" w:pos="9360"/>
      </w:tabs>
    </w:pPr>
  </w:style>
  <w:style w:type="character" w:customStyle="1" w:styleId="HeaderChar">
    <w:name w:val="Header Char"/>
    <w:basedOn w:val="DefaultParagraphFont"/>
    <w:link w:val="Header"/>
    <w:uiPriority w:val="99"/>
    <w:semiHidden/>
    <w:rsid w:val="00243F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8681">
      <w:bodyDiv w:val="1"/>
      <w:marLeft w:val="0"/>
      <w:marRight w:val="0"/>
      <w:marTop w:val="0"/>
      <w:marBottom w:val="0"/>
      <w:divBdr>
        <w:top w:val="none" w:sz="0" w:space="0" w:color="auto"/>
        <w:left w:val="none" w:sz="0" w:space="0" w:color="auto"/>
        <w:bottom w:val="none" w:sz="0" w:space="0" w:color="auto"/>
        <w:right w:val="none" w:sz="0" w:space="0" w:color="auto"/>
      </w:divBdr>
      <w:divsChild>
        <w:div w:id="995845004">
          <w:marLeft w:val="0"/>
          <w:marRight w:val="0"/>
          <w:marTop w:val="0"/>
          <w:marBottom w:val="0"/>
          <w:divBdr>
            <w:top w:val="none" w:sz="0" w:space="0" w:color="auto"/>
            <w:left w:val="none" w:sz="0" w:space="0" w:color="auto"/>
            <w:bottom w:val="none" w:sz="0" w:space="0" w:color="auto"/>
            <w:right w:val="none" w:sz="0" w:space="0" w:color="auto"/>
          </w:divBdr>
        </w:div>
        <w:div w:id="172375984">
          <w:marLeft w:val="0"/>
          <w:marRight w:val="0"/>
          <w:marTop w:val="0"/>
          <w:marBottom w:val="0"/>
          <w:divBdr>
            <w:top w:val="none" w:sz="0" w:space="0" w:color="auto"/>
            <w:left w:val="none" w:sz="0" w:space="0" w:color="auto"/>
            <w:bottom w:val="none" w:sz="0" w:space="0" w:color="auto"/>
            <w:right w:val="none" w:sz="0" w:space="0" w:color="auto"/>
          </w:divBdr>
        </w:div>
        <w:div w:id="1850564155">
          <w:marLeft w:val="0"/>
          <w:marRight w:val="0"/>
          <w:marTop w:val="0"/>
          <w:marBottom w:val="0"/>
          <w:divBdr>
            <w:top w:val="none" w:sz="0" w:space="0" w:color="auto"/>
            <w:left w:val="none" w:sz="0" w:space="0" w:color="auto"/>
            <w:bottom w:val="none" w:sz="0" w:space="0" w:color="auto"/>
            <w:right w:val="none" w:sz="0" w:space="0" w:color="auto"/>
          </w:divBdr>
        </w:div>
      </w:divsChild>
    </w:div>
    <w:div w:id="983047881">
      <w:bodyDiv w:val="1"/>
      <w:marLeft w:val="0"/>
      <w:marRight w:val="0"/>
      <w:marTop w:val="0"/>
      <w:marBottom w:val="0"/>
      <w:divBdr>
        <w:top w:val="none" w:sz="0" w:space="0" w:color="auto"/>
        <w:left w:val="none" w:sz="0" w:space="0" w:color="auto"/>
        <w:bottom w:val="none" w:sz="0" w:space="0" w:color="auto"/>
        <w:right w:val="none" w:sz="0" w:space="0" w:color="auto"/>
      </w:divBdr>
      <w:divsChild>
        <w:div w:id="283075729">
          <w:marLeft w:val="0"/>
          <w:marRight w:val="0"/>
          <w:marTop w:val="0"/>
          <w:marBottom w:val="0"/>
          <w:divBdr>
            <w:top w:val="none" w:sz="0" w:space="0" w:color="auto"/>
            <w:left w:val="none" w:sz="0" w:space="0" w:color="auto"/>
            <w:bottom w:val="none" w:sz="0" w:space="0" w:color="auto"/>
            <w:right w:val="none" w:sz="0" w:space="0" w:color="auto"/>
          </w:divBdr>
          <w:divsChild>
            <w:div w:id="9376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4849">
      <w:bodyDiv w:val="1"/>
      <w:marLeft w:val="0"/>
      <w:marRight w:val="0"/>
      <w:marTop w:val="0"/>
      <w:marBottom w:val="0"/>
      <w:divBdr>
        <w:top w:val="none" w:sz="0" w:space="0" w:color="auto"/>
        <w:left w:val="none" w:sz="0" w:space="0" w:color="auto"/>
        <w:bottom w:val="none" w:sz="0" w:space="0" w:color="auto"/>
        <w:right w:val="none" w:sz="0" w:space="0" w:color="auto"/>
      </w:divBdr>
      <w:divsChild>
        <w:div w:id="60712002">
          <w:marLeft w:val="0"/>
          <w:marRight w:val="0"/>
          <w:marTop w:val="0"/>
          <w:marBottom w:val="0"/>
          <w:divBdr>
            <w:top w:val="none" w:sz="0" w:space="0" w:color="auto"/>
            <w:left w:val="none" w:sz="0" w:space="0" w:color="auto"/>
            <w:bottom w:val="none" w:sz="0" w:space="0" w:color="auto"/>
            <w:right w:val="none" w:sz="0" w:space="0" w:color="auto"/>
          </w:divBdr>
          <w:divsChild>
            <w:div w:id="687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3E5B-DA39-4C3E-AEB2-19CD5058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OVEM@sjccv.com</cp:lastModifiedBy>
  <cp:revision>2</cp:revision>
  <cp:lastPrinted>2015-05-20T22:41:00Z</cp:lastPrinted>
  <dcterms:created xsi:type="dcterms:W3CDTF">2019-06-11T16:57:00Z</dcterms:created>
  <dcterms:modified xsi:type="dcterms:W3CDTF">2019-06-11T16:57:00Z</dcterms:modified>
</cp:coreProperties>
</file>